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A4" w:rsidRDefault="006C61C8" w:rsidP="007D4839">
      <w:pPr>
        <w:spacing w:line="360" w:lineRule="auto"/>
        <w:ind w:left="2124" w:firstLine="708"/>
        <w:jc w:val="both"/>
        <w:rPr>
          <w:sz w:val="28"/>
          <w:szCs w:val="28"/>
        </w:rPr>
      </w:pPr>
      <w:bookmarkStart w:id="0" w:name="_GoBack"/>
      <w:bookmarkEnd w:id="0"/>
      <w:r w:rsidRPr="006C61C8">
        <w:rPr>
          <w:sz w:val="28"/>
          <w:szCs w:val="28"/>
        </w:rPr>
        <w:t>Наши инопланетные друзья</w:t>
      </w:r>
      <w:r>
        <w:rPr>
          <w:sz w:val="28"/>
          <w:szCs w:val="28"/>
        </w:rPr>
        <w:t>.</w:t>
      </w:r>
    </w:p>
    <w:p w:rsidR="006C61C8" w:rsidRDefault="006C61C8" w:rsidP="007D483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м летом смена нашего лагеря называется «Космическая перезагрузка». Первого июня ребята отправились в виртуальное космическое путешествие к далёким планетам, где знакомятся с местными жителями, а потом дружно и весело проводят время. </w:t>
      </w:r>
    </w:p>
    <w:p w:rsidR="006C61C8" w:rsidRDefault="006C61C8" w:rsidP="007D483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как же выглядят наши инопланетные друзья? В самом начале смены был объявлен конкурс рисунков. По его условиям в конце каждой тематической недели</w:t>
      </w:r>
      <w:r w:rsidR="00A1111D">
        <w:rPr>
          <w:sz w:val="28"/>
          <w:szCs w:val="28"/>
        </w:rPr>
        <w:t xml:space="preserve"> ребята рисуют своих новых друзей.  </w:t>
      </w:r>
    </w:p>
    <w:p w:rsidR="00A1111D" w:rsidRDefault="00A1111D" w:rsidP="007D483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работы очень яркие, необычные, выполнены в разных техниках. Рисунки можно рассматривать бесконечно, восхищаться фантазией и творческим полётом участников.</w:t>
      </w:r>
    </w:p>
    <w:p w:rsidR="00A2745B" w:rsidRDefault="00A2745B" w:rsidP="006C61C8">
      <w:pPr>
        <w:spacing w:line="360" w:lineRule="auto"/>
        <w:rPr>
          <w:sz w:val="28"/>
          <w:szCs w:val="28"/>
        </w:rPr>
      </w:pPr>
    </w:p>
    <w:p w:rsidR="00A2745B" w:rsidRDefault="00A2745B" w:rsidP="006C61C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8143875"/>
            <wp:effectExtent l="0" t="0" r="9525" b="9525"/>
            <wp:docPr id="1" name="Рисунок 1" descr="C:\Users\Ирина\Desktop\Новые статьи\Конкурс рисунков\Житель Жемчужной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Новые статьи\Конкурс рисунков\Житель Жемчужной планеты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45B" w:rsidRDefault="00A2745B" w:rsidP="006C61C8">
      <w:pPr>
        <w:spacing w:line="360" w:lineRule="auto"/>
        <w:rPr>
          <w:sz w:val="28"/>
          <w:szCs w:val="28"/>
        </w:rPr>
      </w:pPr>
    </w:p>
    <w:p w:rsidR="00A2745B" w:rsidRDefault="00A2745B" w:rsidP="006C61C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7905750"/>
            <wp:effectExtent l="0" t="0" r="9525" b="0"/>
            <wp:docPr id="2" name="Рисунок 2" descr="C:\Users\Ирина\Desktop\Новые статьи\Конкурс рисунков\Житель Зелёной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Новые статьи\Конкурс рисунков\Житель Зелёной планеты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45B" w:rsidRDefault="00A2745B" w:rsidP="006C61C8">
      <w:pPr>
        <w:spacing w:line="360" w:lineRule="auto"/>
        <w:rPr>
          <w:sz w:val="28"/>
          <w:szCs w:val="28"/>
        </w:rPr>
      </w:pPr>
    </w:p>
    <w:p w:rsidR="00A2745B" w:rsidRPr="006C61C8" w:rsidRDefault="00A2745B" w:rsidP="006C61C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24550" cy="7896225"/>
            <wp:effectExtent l="0" t="0" r="0" b="9525"/>
            <wp:docPr id="4" name="Рисунок 4" descr="C:\Users\Ирина\Desktop\Новые статьи\Конкурс рисунков\Житель Оранжевой 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Новые статьи\Конкурс рисунков\Житель Оранжевой 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745B" w:rsidRPr="006C6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C8"/>
    <w:rsid w:val="00437739"/>
    <w:rsid w:val="006062A4"/>
    <w:rsid w:val="006C61C8"/>
    <w:rsid w:val="007D4839"/>
    <w:rsid w:val="00A1111D"/>
    <w:rsid w:val="00A24745"/>
    <w:rsid w:val="00A2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A127-387B-4B4E-8539-2FD1E416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ши инопланетные друзья</vt:lpstr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ши инопланетные друзья</dc:title>
  <dc:creator>Учитель2</dc:creator>
  <cp:lastModifiedBy>Ирина</cp:lastModifiedBy>
  <cp:revision>3</cp:revision>
  <dcterms:created xsi:type="dcterms:W3CDTF">2017-06-30T08:04:00Z</dcterms:created>
  <dcterms:modified xsi:type="dcterms:W3CDTF">2017-06-30T08:27:00Z</dcterms:modified>
</cp:coreProperties>
</file>